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2F" w:rsidRDefault="00C0492F" w:rsidP="006A15B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C0492F" w:rsidRDefault="00F05289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C0492F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C0492F" w:rsidRPr="006033D3" w:rsidRDefault="00C0492F" w:rsidP="00C049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05289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размещения мест (площадок) накопления твердых коммунальных отходов, расположенных на территории </w:t>
      </w:r>
    </w:p>
    <w:p w:rsidR="00C0492F" w:rsidRDefault="00F05289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C0492F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C0492F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492F" w:rsidRPr="00C00BD2" w:rsidRDefault="00F05289" w:rsidP="00C049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7.07.2023</w:t>
      </w:r>
      <w:r w:rsidR="00C0492F">
        <w:rPr>
          <w:rFonts w:ascii="Times New Roman" w:hAnsi="Times New Roman" w:cs="Times New Roman"/>
          <w:b/>
          <w:sz w:val="24"/>
          <w:szCs w:val="24"/>
        </w:rPr>
        <w:t>)</w:t>
      </w:r>
    </w:p>
    <w:p w:rsidR="00C0492F" w:rsidRDefault="00C0492F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88A" w:rsidRPr="0079352B" w:rsidRDefault="00F05289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ковник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территория</w:t>
      </w:r>
    </w:p>
    <w:p w:rsidR="008602BC" w:rsidRPr="0079352B" w:rsidRDefault="008602BC" w:rsidP="008602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602BC" w:rsidRDefault="008602BC" w:rsidP="00291D07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9352B">
        <w:rPr>
          <w:rFonts w:ascii="Times New Roman" w:hAnsi="Times New Roman" w:cs="Times New Roman"/>
          <w:sz w:val="24"/>
          <w:szCs w:val="24"/>
        </w:rPr>
        <w:t>Рясня</w:t>
      </w:r>
      <w:proofErr w:type="spellEnd"/>
      <w:r w:rsidRPr="0079352B">
        <w:rPr>
          <w:rFonts w:ascii="Times New Roman" w:hAnsi="Times New Roman" w:cs="Times New Roman"/>
          <w:sz w:val="24"/>
          <w:szCs w:val="24"/>
        </w:rPr>
        <w:t xml:space="preserve"> (</w:t>
      </w:r>
      <w:r w:rsidR="00796A2C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79352B">
        <w:rPr>
          <w:rFonts w:ascii="Times New Roman" w:hAnsi="Times New Roman" w:cs="Times New Roman"/>
          <w:sz w:val="24"/>
          <w:szCs w:val="24"/>
        </w:rPr>
        <w:t>кладбище)</w:t>
      </w:r>
    </w:p>
    <w:p w:rsidR="00291D07" w:rsidRPr="00291D07" w:rsidRDefault="00291D07" w:rsidP="00291D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D07" w:rsidRDefault="00291D07" w:rsidP="008602B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1AED2E" wp14:editId="608D7B04">
            <wp:extent cx="6645910" cy="40100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BC" w:rsidRDefault="008602BC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2BC" w:rsidRDefault="008602BC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250F55" w:rsidRPr="00250F55" w:rsidRDefault="0045688A" w:rsidP="00250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. Луковниково (</w:t>
      </w:r>
      <w:r w:rsidR="00796A2C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79352B">
        <w:rPr>
          <w:rFonts w:ascii="Times New Roman" w:hAnsi="Times New Roman" w:cs="Times New Roman"/>
          <w:sz w:val="24"/>
          <w:szCs w:val="24"/>
        </w:rPr>
        <w:t>кладбище)</w:t>
      </w:r>
    </w:p>
    <w:p w:rsidR="000B3045" w:rsidRDefault="00250F55" w:rsidP="00250F5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84294E" wp14:editId="55297248">
            <wp:extent cx="6645910" cy="42633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B2" w:rsidRPr="00417EB2" w:rsidRDefault="00417EB2" w:rsidP="00417E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7EB2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417EB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17EB2" w:rsidRPr="00417EB2" w:rsidRDefault="00417EB2" w:rsidP="00417EB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7EB2">
        <w:rPr>
          <w:rFonts w:ascii="Times New Roman" w:hAnsi="Times New Roman" w:cs="Times New Roman"/>
          <w:sz w:val="24"/>
          <w:szCs w:val="24"/>
        </w:rPr>
        <w:t xml:space="preserve">с. Луковниково, ул. Комсомольская, </w:t>
      </w:r>
      <w:r>
        <w:rPr>
          <w:rFonts w:ascii="Times New Roman" w:hAnsi="Times New Roman" w:cs="Times New Roman"/>
          <w:sz w:val="24"/>
          <w:szCs w:val="24"/>
        </w:rPr>
        <w:t xml:space="preserve"> д. 27 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ков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)</w:t>
      </w:r>
    </w:p>
    <w:p w:rsidR="00417EB2" w:rsidRDefault="00417EB2" w:rsidP="00250F5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45B24B" wp14:editId="1CD5B83F">
            <wp:extent cx="6184922" cy="40576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611" t="29231" r="26919" b="22820"/>
                    <a:stretch/>
                  </pic:blipFill>
                  <pic:spPr bwMode="auto">
                    <a:xfrm>
                      <a:off x="0" y="0"/>
                      <a:ext cx="6189814" cy="406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EB2" w:rsidRDefault="00417EB2" w:rsidP="00250F55">
      <w:pPr>
        <w:jc w:val="center"/>
        <w:rPr>
          <w:rFonts w:ascii="Times New Roman" w:hAnsi="Times New Roman" w:cs="Times New Roman"/>
          <w:sz w:val="28"/>
        </w:rPr>
      </w:pPr>
    </w:p>
    <w:p w:rsidR="000B3045" w:rsidRPr="0079352B" w:rsidRDefault="000B3045" w:rsidP="000B3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B3045" w:rsidRPr="000B3045" w:rsidRDefault="000B3045" w:rsidP="000B3045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>с. Луковн</w:t>
      </w:r>
      <w:r w:rsidR="00417EB2">
        <w:rPr>
          <w:rFonts w:ascii="Times New Roman" w:hAnsi="Times New Roman" w:cs="Times New Roman"/>
          <w:sz w:val="24"/>
        </w:rPr>
        <w:t xml:space="preserve">иково, ул. Комсомольская, </w:t>
      </w:r>
      <w:r w:rsidRPr="000B3045">
        <w:rPr>
          <w:rFonts w:ascii="Times New Roman" w:hAnsi="Times New Roman" w:cs="Times New Roman"/>
          <w:sz w:val="24"/>
        </w:rPr>
        <w:t xml:space="preserve"> д. 33</w:t>
      </w:r>
    </w:p>
    <w:p w:rsidR="00C0492F" w:rsidRDefault="00417EB2" w:rsidP="00250F5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2AABFD" wp14:editId="1414C767">
            <wp:extent cx="6181725" cy="419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412" t="28975" r="26758" b="22307"/>
                    <a:stretch/>
                  </pic:blipFill>
                  <pic:spPr bwMode="auto">
                    <a:xfrm>
                      <a:off x="0" y="0"/>
                      <a:ext cx="6179664" cy="418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045" w:rsidRPr="0079352B" w:rsidRDefault="000B3045" w:rsidP="000B3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B3045" w:rsidRPr="00F31293" w:rsidRDefault="000B3045" w:rsidP="00F31293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>с. Луковниково, ул. Комсомольская, д. 34</w:t>
      </w:r>
    </w:p>
    <w:p w:rsidR="00F31293" w:rsidRPr="00C0492F" w:rsidRDefault="00F31293" w:rsidP="00F3129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C68BB6" wp14:editId="2A7790AD">
            <wp:extent cx="6645910" cy="392112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93" w:rsidRDefault="00F31293" w:rsidP="000B3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EB2" w:rsidRDefault="00417EB2" w:rsidP="000B3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045" w:rsidRPr="0079352B" w:rsidRDefault="000B3045" w:rsidP="000B3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B3045" w:rsidRPr="00F31293" w:rsidRDefault="000B3045" w:rsidP="00F31293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>с. Луковнико</w:t>
      </w:r>
      <w:r w:rsidR="00F05289">
        <w:rPr>
          <w:rFonts w:ascii="Times New Roman" w:hAnsi="Times New Roman" w:cs="Times New Roman"/>
          <w:sz w:val="24"/>
        </w:rPr>
        <w:t>во, ул. Советская, д. 23-Г</w:t>
      </w:r>
    </w:p>
    <w:p w:rsidR="00F31293" w:rsidRDefault="00417EB2" w:rsidP="000B3045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09FD4D4" wp14:editId="6EB4A9F8">
            <wp:extent cx="6124575" cy="4352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092" t="28462" r="27399" b="20513"/>
                    <a:stretch/>
                  </pic:blipFill>
                  <pic:spPr bwMode="auto">
                    <a:xfrm>
                      <a:off x="0" y="0"/>
                      <a:ext cx="6121684" cy="435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B3045" w:rsidRPr="0079352B" w:rsidRDefault="000B3045" w:rsidP="000B3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0B3045" w:rsidRPr="00D03347" w:rsidRDefault="000B3045" w:rsidP="00D03347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с. Луковниково, ул. Советская, д. 77, </w:t>
      </w:r>
      <w:r w:rsidR="00EE12BD">
        <w:rPr>
          <w:rFonts w:ascii="Times New Roman" w:hAnsi="Times New Roman" w:cs="Times New Roman"/>
          <w:sz w:val="24"/>
        </w:rPr>
        <w:t xml:space="preserve">д. </w:t>
      </w:r>
      <w:r w:rsidRPr="000B3045">
        <w:rPr>
          <w:rFonts w:ascii="Times New Roman" w:hAnsi="Times New Roman" w:cs="Times New Roman"/>
          <w:sz w:val="24"/>
        </w:rPr>
        <w:t>79</w:t>
      </w:r>
    </w:p>
    <w:p w:rsidR="000B3045" w:rsidRDefault="00D03347" w:rsidP="00D0334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A3C6DD" wp14:editId="4CBE974B">
            <wp:extent cx="6645910" cy="412813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45" w:rsidRPr="0079352B" w:rsidRDefault="000B3045" w:rsidP="000B3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0B3045" w:rsidRPr="00D03347" w:rsidRDefault="000B3045" w:rsidP="00D03347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с. Луковниково, Почтовый переулок, </w:t>
      </w:r>
      <w:r w:rsidR="00796A2C">
        <w:rPr>
          <w:rFonts w:ascii="Times New Roman" w:hAnsi="Times New Roman" w:cs="Times New Roman"/>
          <w:sz w:val="24"/>
        </w:rPr>
        <w:t>в районе дома №</w:t>
      </w:r>
      <w:r w:rsidRPr="000B3045">
        <w:rPr>
          <w:rFonts w:ascii="Times New Roman" w:hAnsi="Times New Roman" w:cs="Times New Roman"/>
          <w:sz w:val="24"/>
        </w:rPr>
        <w:t>2</w:t>
      </w:r>
    </w:p>
    <w:p w:rsidR="00C0492F" w:rsidRDefault="00D03347" w:rsidP="00D03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E35F66" wp14:editId="206F6B90">
            <wp:extent cx="6645910" cy="43497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45" w:rsidRPr="0079352B" w:rsidRDefault="000B3045" w:rsidP="000B30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EE12BD" w:rsidRPr="007D1F2C" w:rsidRDefault="000B3045" w:rsidP="007D1F2C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д. Степино, </w:t>
      </w:r>
      <w:r w:rsidR="00796A2C">
        <w:rPr>
          <w:rFonts w:ascii="Times New Roman" w:hAnsi="Times New Roman" w:cs="Times New Roman"/>
          <w:sz w:val="24"/>
        </w:rPr>
        <w:t>в районе дома №</w:t>
      </w:r>
      <w:r w:rsidRPr="000B3045">
        <w:rPr>
          <w:rFonts w:ascii="Times New Roman" w:hAnsi="Times New Roman" w:cs="Times New Roman"/>
          <w:sz w:val="24"/>
        </w:rPr>
        <w:t>53</w:t>
      </w:r>
      <w:r w:rsidRPr="00646DDE">
        <w:rPr>
          <w:rFonts w:ascii="Times New Roman" w:hAnsi="Times New Roman" w:cs="Times New Roman"/>
          <w:sz w:val="28"/>
        </w:rPr>
        <w:t xml:space="preserve"> </w:t>
      </w:r>
    </w:p>
    <w:p w:rsidR="000B3045" w:rsidRPr="00DF1B48" w:rsidRDefault="007D1F2C" w:rsidP="00DF1B4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0ED9BF" wp14:editId="32717BFD">
            <wp:extent cx="6645910" cy="4228465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70" w:rsidRPr="0079352B" w:rsidRDefault="00010970" w:rsidP="000109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010970" w:rsidRPr="00010970" w:rsidRDefault="00010970" w:rsidP="00010970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д. </w:t>
      </w:r>
      <w:proofErr w:type="spellStart"/>
      <w:r w:rsidRPr="000B3045">
        <w:rPr>
          <w:rFonts w:ascii="Times New Roman" w:hAnsi="Times New Roman" w:cs="Times New Roman"/>
          <w:sz w:val="24"/>
        </w:rPr>
        <w:t>Боярниково</w:t>
      </w:r>
      <w:proofErr w:type="spellEnd"/>
      <w:r w:rsidRPr="000B304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ежду домами №9 и №13</w:t>
      </w:r>
    </w:p>
    <w:p w:rsidR="00010970" w:rsidRDefault="00010970" w:rsidP="000B30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7CEABF" wp14:editId="5A22CDA1">
            <wp:extent cx="6645910" cy="43243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9A" w:rsidRDefault="00010970" w:rsidP="00D13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 w:rsidR="00D1359A">
        <w:rPr>
          <w:rFonts w:ascii="Times New Roman" w:hAnsi="Times New Roman" w:cs="Times New Roman"/>
          <w:sz w:val="24"/>
          <w:szCs w:val="24"/>
        </w:rPr>
        <w:t xml:space="preserve">близи </w:t>
      </w:r>
    </w:p>
    <w:p w:rsidR="00D1359A" w:rsidRDefault="00D1359A" w:rsidP="00D13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вликово</w:t>
      </w:r>
      <w:proofErr w:type="spellEnd"/>
      <w:r w:rsidR="00796A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развороте остановки автобуса</w:t>
      </w:r>
    </w:p>
    <w:p w:rsidR="00D1359A" w:rsidRDefault="00D1359A" w:rsidP="00D13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970" w:rsidRPr="00D1359A" w:rsidRDefault="00010970" w:rsidP="00D13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6F881E" wp14:editId="6E791972">
            <wp:extent cx="6645910" cy="42291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9A" w:rsidRPr="0079352B" w:rsidRDefault="00D1359A" w:rsidP="00D13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D1359A" w:rsidRDefault="00D1359A" w:rsidP="00D1359A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д. </w:t>
      </w:r>
      <w:r>
        <w:rPr>
          <w:rFonts w:ascii="Times New Roman" w:hAnsi="Times New Roman" w:cs="Times New Roman"/>
          <w:sz w:val="24"/>
        </w:rPr>
        <w:t>Денежное, д.21</w:t>
      </w:r>
    </w:p>
    <w:p w:rsidR="00D1359A" w:rsidRDefault="00D1359A" w:rsidP="00D1359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5C40A5" wp14:editId="50EBAEA7">
            <wp:extent cx="6645910" cy="419798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48" w:rsidRDefault="00DF1B48" w:rsidP="00D13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59A" w:rsidRPr="0079352B" w:rsidRDefault="00D1359A" w:rsidP="00D13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D1359A" w:rsidRDefault="00D1359A" w:rsidP="00D1359A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д. </w:t>
      </w:r>
      <w:r>
        <w:rPr>
          <w:rFonts w:ascii="Times New Roman" w:hAnsi="Times New Roman" w:cs="Times New Roman"/>
          <w:sz w:val="24"/>
        </w:rPr>
        <w:t>Бабенки, д.2</w:t>
      </w:r>
    </w:p>
    <w:p w:rsidR="00D1359A" w:rsidRDefault="00D1359A" w:rsidP="00D1359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6A3076F" wp14:editId="788A046A">
            <wp:extent cx="6645910" cy="43262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9A" w:rsidRPr="0079352B" w:rsidRDefault="00D1359A" w:rsidP="00D13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D1359A" w:rsidRDefault="00D1359A" w:rsidP="00D1359A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д. </w:t>
      </w:r>
      <w:r w:rsidR="00796A2C">
        <w:rPr>
          <w:rFonts w:ascii="Times New Roman" w:hAnsi="Times New Roman" w:cs="Times New Roman"/>
          <w:sz w:val="24"/>
        </w:rPr>
        <w:t xml:space="preserve">Большое </w:t>
      </w:r>
      <w:proofErr w:type="spellStart"/>
      <w:r w:rsidR="00796A2C">
        <w:rPr>
          <w:rFonts w:ascii="Times New Roman" w:hAnsi="Times New Roman" w:cs="Times New Roman"/>
          <w:sz w:val="24"/>
        </w:rPr>
        <w:t>Капково</w:t>
      </w:r>
      <w:proofErr w:type="spellEnd"/>
      <w:r w:rsidR="00796A2C">
        <w:rPr>
          <w:rFonts w:ascii="Times New Roman" w:hAnsi="Times New Roman" w:cs="Times New Roman"/>
          <w:sz w:val="24"/>
        </w:rPr>
        <w:t xml:space="preserve"> (на развилке дорог</w:t>
      </w:r>
      <w:r>
        <w:rPr>
          <w:rFonts w:ascii="Times New Roman" w:hAnsi="Times New Roman" w:cs="Times New Roman"/>
          <w:sz w:val="24"/>
        </w:rPr>
        <w:t>)</w:t>
      </w:r>
    </w:p>
    <w:p w:rsidR="00D1359A" w:rsidRDefault="00D1359A" w:rsidP="00D1359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3455D7" wp14:editId="43EE2848">
            <wp:extent cx="6645910" cy="4359910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9A" w:rsidRPr="0079352B" w:rsidRDefault="00D1359A" w:rsidP="00D13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D1359A" w:rsidRDefault="00D1359A" w:rsidP="00D1359A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д. </w:t>
      </w:r>
      <w:proofErr w:type="spellStart"/>
      <w:r w:rsidR="00590462">
        <w:rPr>
          <w:rFonts w:ascii="Times New Roman" w:hAnsi="Times New Roman" w:cs="Times New Roman"/>
          <w:sz w:val="24"/>
        </w:rPr>
        <w:t>Илейкино</w:t>
      </w:r>
      <w:proofErr w:type="spellEnd"/>
      <w:r w:rsidR="00590462">
        <w:rPr>
          <w:rFonts w:ascii="Times New Roman" w:hAnsi="Times New Roman" w:cs="Times New Roman"/>
          <w:sz w:val="24"/>
        </w:rPr>
        <w:t>, вблизи д.48</w:t>
      </w:r>
    </w:p>
    <w:p w:rsidR="00590462" w:rsidRDefault="00590462" w:rsidP="00D1359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6E114E0" wp14:editId="299AA7AD">
            <wp:extent cx="6645910" cy="412051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48" w:rsidRDefault="00DF1B48" w:rsidP="0059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462" w:rsidRPr="0079352B" w:rsidRDefault="00590462" w:rsidP="0059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590462" w:rsidRDefault="00590462" w:rsidP="00590462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</w:rPr>
        <w:t>Задорье</w:t>
      </w:r>
      <w:proofErr w:type="spellEnd"/>
      <w:r>
        <w:rPr>
          <w:rFonts w:ascii="Times New Roman" w:hAnsi="Times New Roman" w:cs="Times New Roman"/>
          <w:sz w:val="24"/>
        </w:rPr>
        <w:t>, д.30</w:t>
      </w:r>
    </w:p>
    <w:p w:rsidR="00590462" w:rsidRDefault="00585438" w:rsidP="0059046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EA78553" wp14:editId="544CEDA3">
            <wp:extent cx="6645910" cy="43065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62" w:rsidRPr="0079352B" w:rsidRDefault="00590462" w:rsidP="0059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590462" w:rsidRDefault="00590462" w:rsidP="00590462">
      <w:pPr>
        <w:jc w:val="center"/>
        <w:rPr>
          <w:rFonts w:ascii="Times New Roman" w:hAnsi="Times New Roman" w:cs="Times New Roman"/>
          <w:sz w:val="24"/>
        </w:rPr>
      </w:pPr>
      <w:r w:rsidRPr="000B3045">
        <w:rPr>
          <w:rFonts w:ascii="Times New Roman" w:hAnsi="Times New Roman" w:cs="Times New Roman"/>
          <w:sz w:val="24"/>
        </w:rPr>
        <w:t xml:space="preserve">д. </w:t>
      </w:r>
      <w:r>
        <w:rPr>
          <w:rFonts w:ascii="Times New Roman" w:hAnsi="Times New Roman" w:cs="Times New Roman"/>
          <w:sz w:val="24"/>
        </w:rPr>
        <w:t>Бережки, д.5</w:t>
      </w:r>
    </w:p>
    <w:p w:rsidR="00590462" w:rsidRDefault="00590462" w:rsidP="0059046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3BA5860" wp14:editId="686F21B1">
            <wp:extent cx="6600825" cy="4114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62" w:rsidRPr="0079352B" w:rsidRDefault="00590462" w:rsidP="0059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590462" w:rsidRDefault="00590462" w:rsidP="0059046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0B304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Орешки, д.54</w:t>
      </w:r>
    </w:p>
    <w:p w:rsidR="00590462" w:rsidRDefault="00590462" w:rsidP="0059046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643F9B7" wp14:editId="418DA000">
            <wp:extent cx="6645910" cy="40322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2C" w:rsidRDefault="0008672C" w:rsidP="0059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1B48" w:rsidRDefault="00DF1B48" w:rsidP="0059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462" w:rsidRPr="0079352B" w:rsidRDefault="00590462" w:rsidP="005904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590462" w:rsidRDefault="00590462" w:rsidP="0059046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0B3045">
        <w:rPr>
          <w:rFonts w:ascii="Times New Roman" w:hAnsi="Times New Roman" w:cs="Times New Roman"/>
          <w:sz w:val="24"/>
        </w:rPr>
        <w:t xml:space="preserve">. </w:t>
      </w:r>
      <w:r w:rsidR="0008672C">
        <w:rPr>
          <w:rFonts w:ascii="Times New Roman" w:hAnsi="Times New Roman" w:cs="Times New Roman"/>
          <w:sz w:val="24"/>
        </w:rPr>
        <w:t>Луковниково</w:t>
      </w:r>
      <w:r>
        <w:rPr>
          <w:rFonts w:ascii="Times New Roman" w:hAnsi="Times New Roman" w:cs="Times New Roman"/>
          <w:sz w:val="24"/>
        </w:rPr>
        <w:t xml:space="preserve">, </w:t>
      </w:r>
      <w:r w:rsidR="0008672C">
        <w:rPr>
          <w:rFonts w:ascii="Times New Roman" w:hAnsi="Times New Roman" w:cs="Times New Roman"/>
          <w:sz w:val="24"/>
        </w:rPr>
        <w:t xml:space="preserve">ул. Набережная </w:t>
      </w:r>
      <w:r>
        <w:rPr>
          <w:rFonts w:ascii="Times New Roman" w:hAnsi="Times New Roman" w:cs="Times New Roman"/>
          <w:sz w:val="24"/>
        </w:rPr>
        <w:t>вблизи д.</w:t>
      </w:r>
      <w:r w:rsidR="0008672C">
        <w:rPr>
          <w:rFonts w:ascii="Times New Roman" w:hAnsi="Times New Roman" w:cs="Times New Roman"/>
          <w:sz w:val="24"/>
        </w:rPr>
        <w:t>2</w:t>
      </w:r>
    </w:p>
    <w:p w:rsidR="0008672C" w:rsidRDefault="0008672C" w:rsidP="0059046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B75FE8B" wp14:editId="6E999368">
            <wp:extent cx="6645910" cy="429895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2C" w:rsidRPr="0079352B" w:rsidRDefault="0008672C" w:rsidP="00086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08672C" w:rsidRDefault="0008672C" w:rsidP="000867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</w:rPr>
        <w:t>Турково</w:t>
      </w:r>
      <w:proofErr w:type="spellEnd"/>
      <w:r>
        <w:rPr>
          <w:rFonts w:ascii="Times New Roman" w:hAnsi="Times New Roman" w:cs="Times New Roman"/>
          <w:sz w:val="24"/>
        </w:rPr>
        <w:t xml:space="preserve"> (на развилк</w:t>
      </w:r>
      <w:r w:rsidR="00796A2C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дорог)</w:t>
      </w:r>
    </w:p>
    <w:p w:rsidR="0008672C" w:rsidRDefault="0008672C" w:rsidP="0008672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F8228ED" wp14:editId="15031588">
            <wp:extent cx="6645910" cy="429323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2C" w:rsidRPr="0079352B" w:rsidRDefault="0008672C" w:rsidP="00086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08672C" w:rsidRDefault="0008672C" w:rsidP="000867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. Бабино вблизи д.39</w:t>
      </w:r>
    </w:p>
    <w:p w:rsidR="0008672C" w:rsidRDefault="0008672C" w:rsidP="0008672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7C020F6" wp14:editId="64C94295">
            <wp:extent cx="6645910" cy="440309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2C" w:rsidRPr="0079352B" w:rsidRDefault="0008672C" w:rsidP="00086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08672C" w:rsidRDefault="0008672C" w:rsidP="000867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</w:rPr>
        <w:t>Рясня</w:t>
      </w:r>
      <w:proofErr w:type="spellEnd"/>
      <w:r>
        <w:rPr>
          <w:rFonts w:ascii="Times New Roman" w:hAnsi="Times New Roman" w:cs="Times New Roman"/>
          <w:sz w:val="24"/>
        </w:rPr>
        <w:t>, ул. Молодежная, д.6</w:t>
      </w:r>
    </w:p>
    <w:p w:rsidR="0008672C" w:rsidRDefault="0008672C" w:rsidP="0008672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BD833B" wp14:editId="04837544">
            <wp:extent cx="6645910" cy="417322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38" w:rsidRPr="0079352B" w:rsidRDefault="00585438" w:rsidP="00585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585438" w:rsidRDefault="00585438" w:rsidP="0058543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. Бабино (</w:t>
      </w:r>
      <w:r w:rsidR="00796A2C">
        <w:rPr>
          <w:rFonts w:ascii="Times New Roman" w:hAnsi="Times New Roman" w:cs="Times New Roman"/>
          <w:sz w:val="24"/>
        </w:rPr>
        <w:t xml:space="preserve">гражданское </w:t>
      </w:r>
      <w:r>
        <w:rPr>
          <w:rFonts w:ascii="Times New Roman" w:hAnsi="Times New Roman" w:cs="Times New Roman"/>
          <w:sz w:val="24"/>
        </w:rPr>
        <w:t>кладбище)</w:t>
      </w:r>
    </w:p>
    <w:p w:rsidR="008A4DFD" w:rsidRDefault="008A4DFD" w:rsidP="0058543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67EE324" wp14:editId="543A7E63">
            <wp:extent cx="6645910" cy="41306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38" w:rsidRDefault="00585438" w:rsidP="00585438">
      <w:pPr>
        <w:jc w:val="center"/>
        <w:rPr>
          <w:rFonts w:ascii="Times New Roman" w:hAnsi="Times New Roman" w:cs="Times New Roman"/>
          <w:sz w:val="24"/>
        </w:rPr>
      </w:pPr>
    </w:p>
    <w:p w:rsidR="00DF1B48" w:rsidRDefault="00DF1B48" w:rsidP="0008672C">
      <w:pPr>
        <w:jc w:val="center"/>
        <w:rPr>
          <w:rFonts w:ascii="Times New Roman" w:hAnsi="Times New Roman" w:cs="Times New Roman"/>
          <w:sz w:val="24"/>
        </w:rPr>
      </w:pPr>
    </w:p>
    <w:sectPr w:rsidR="00DF1B48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10970"/>
    <w:rsid w:val="0005074B"/>
    <w:rsid w:val="000518D9"/>
    <w:rsid w:val="0008672C"/>
    <w:rsid w:val="000A5C55"/>
    <w:rsid w:val="000B3045"/>
    <w:rsid w:val="000D7224"/>
    <w:rsid w:val="000E3CE9"/>
    <w:rsid w:val="001234FB"/>
    <w:rsid w:val="001408F7"/>
    <w:rsid w:val="00140E16"/>
    <w:rsid w:val="001E0DD8"/>
    <w:rsid w:val="00250F55"/>
    <w:rsid w:val="002570CB"/>
    <w:rsid w:val="00266E38"/>
    <w:rsid w:val="00291D07"/>
    <w:rsid w:val="002A1BF2"/>
    <w:rsid w:val="002A2193"/>
    <w:rsid w:val="002C2D86"/>
    <w:rsid w:val="002D676D"/>
    <w:rsid w:val="002E40E9"/>
    <w:rsid w:val="00312905"/>
    <w:rsid w:val="0031487F"/>
    <w:rsid w:val="003C29EA"/>
    <w:rsid w:val="003C7691"/>
    <w:rsid w:val="003D146C"/>
    <w:rsid w:val="00417EB2"/>
    <w:rsid w:val="0045688A"/>
    <w:rsid w:val="004771E8"/>
    <w:rsid w:val="004D2346"/>
    <w:rsid w:val="004E4A71"/>
    <w:rsid w:val="004F5193"/>
    <w:rsid w:val="00520467"/>
    <w:rsid w:val="005210F3"/>
    <w:rsid w:val="00522DFE"/>
    <w:rsid w:val="00564439"/>
    <w:rsid w:val="00565CBE"/>
    <w:rsid w:val="00567EED"/>
    <w:rsid w:val="00585438"/>
    <w:rsid w:val="00590462"/>
    <w:rsid w:val="005B3BAB"/>
    <w:rsid w:val="005B64B6"/>
    <w:rsid w:val="005C76B1"/>
    <w:rsid w:val="005D1AAF"/>
    <w:rsid w:val="006033D3"/>
    <w:rsid w:val="00684F6F"/>
    <w:rsid w:val="006A15BF"/>
    <w:rsid w:val="006E3BEC"/>
    <w:rsid w:val="0079352B"/>
    <w:rsid w:val="00796A2C"/>
    <w:rsid w:val="007B7032"/>
    <w:rsid w:val="007D0623"/>
    <w:rsid w:val="007D1F2C"/>
    <w:rsid w:val="007D799C"/>
    <w:rsid w:val="007E19E5"/>
    <w:rsid w:val="007E37C1"/>
    <w:rsid w:val="008509AE"/>
    <w:rsid w:val="00851079"/>
    <w:rsid w:val="008602BC"/>
    <w:rsid w:val="008745B5"/>
    <w:rsid w:val="00877B2E"/>
    <w:rsid w:val="0089463A"/>
    <w:rsid w:val="008A4DFD"/>
    <w:rsid w:val="008B3192"/>
    <w:rsid w:val="008B70DC"/>
    <w:rsid w:val="009100EA"/>
    <w:rsid w:val="00924193"/>
    <w:rsid w:val="0094427D"/>
    <w:rsid w:val="00973559"/>
    <w:rsid w:val="0097406F"/>
    <w:rsid w:val="009B30FB"/>
    <w:rsid w:val="009F0334"/>
    <w:rsid w:val="009F6069"/>
    <w:rsid w:val="00A73328"/>
    <w:rsid w:val="00A77F17"/>
    <w:rsid w:val="00A809B3"/>
    <w:rsid w:val="00A963C4"/>
    <w:rsid w:val="00B32CB7"/>
    <w:rsid w:val="00B35696"/>
    <w:rsid w:val="00B420B8"/>
    <w:rsid w:val="00B54B6A"/>
    <w:rsid w:val="00B82EDA"/>
    <w:rsid w:val="00BB46AC"/>
    <w:rsid w:val="00BE1173"/>
    <w:rsid w:val="00C00BD2"/>
    <w:rsid w:val="00C0492F"/>
    <w:rsid w:val="00C10A78"/>
    <w:rsid w:val="00C47D46"/>
    <w:rsid w:val="00C54DE4"/>
    <w:rsid w:val="00C85246"/>
    <w:rsid w:val="00CD073B"/>
    <w:rsid w:val="00D03347"/>
    <w:rsid w:val="00D1359A"/>
    <w:rsid w:val="00D61D53"/>
    <w:rsid w:val="00D760D5"/>
    <w:rsid w:val="00DC39D1"/>
    <w:rsid w:val="00DF1B48"/>
    <w:rsid w:val="00E2608A"/>
    <w:rsid w:val="00E65457"/>
    <w:rsid w:val="00E7307C"/>
    <w:rsid w:val="00EA48A6"/>
    <w:rsid w:val="00EE12BD"/>
    <w:rsid w:val="00EE7F16"/>
    <w:rsid w:val="00EF03C9"/>
    <w:rsid w:val="00F05289"/>
    <w:rsid w:val="00F1343E"/>
    <w:rsid w:val="00F24B83"/>
    <w:rsid w:val="00F31293"/>
    <w:rsid w:val="00F53474"/>
    <w:rsid w:val="00F55E02"/>
    <w:rsid w:val="00F80D9B"/>
    <w:rsid w:val="00F8121A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0311-227A-4019-B650-5A86BBEE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17</cp:revision>
  <cp:lastPrinted>2021-05-06T12:44:00Z</cp:lastPrinted>
  <dcterms:created xsi:type="dcterms:W3CDTF">2021-05-05T12:02:00Z</dcterms:created>
  <dcterms:modified xsi:type="dcterms:W3CDTF">2023-07-21T07:56:00Z</dcterms:modified>
</cp:coreProperties>
</file>